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едения о доходах, расходах,</w:t>
      </w:r>
    </w:p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 имуществе и обязательствах имущественного характера</w:t>
      </w:r>
    </w:p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 период с 1 января 20</w:t>
      </w:r>
      <w:r w:rsidR="00D52DE4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г. по 31 декабря 20</w:t>
      </w:r>
      <w:r w:rsidR="004E765C">
        <w:rPr>
          <w:rFonts w:ascii="Arial" w:hAnsi="Arial" w:cs="Arial"/>
          <w:sz w:val="20"/>
        </w:rPr>
        <w:t>2</w:t>
      </w:r>
      <w:r w:rsidR="00D52DE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г. </w:t>
      </w:r>
    </w:p>
    <w:p w:rsidR="00273671" w:rsidRDefault="00273671" w:rsidP="003B6452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34"/>
        <w:gridCol w:w="2281"/>
        <w:gridCol w:w="20"/>
        <w:gridCol w:w="934"/>
        <w:gridCol w:w="47"/>
        <w:gridCol w:w="1417"/>
        <w:gridCol w:w="6"/>
        <w:gridCol w:w="1836"/>
        <w:gridCol w:w="6"/>
        <w:gridCol w:w="705"/>
        <w:gridCol w:w="711"/>
        <w:gridCol w:w="1139"/>
        <w:gridCol w:w="709"/>
        <w:gridCol w:w="567"/>
        <w:gridCol w:w="1558"/>
        <w:gridCol w:w="1278"/>
        <w:gridCol w:w="1282"/>
      </w:tblGrid>
      <w:tr w:rsidR="00273671" w:rsidTr="00605A0D"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4681" w:type="dxa"/>
            <w:gridSpan w:val="6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5" w:type="dxa"/>
            <w:gridSpan w:val="3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кларированный годовой доход </w:t>
            </w:r>
            <w:hyperlink r:id="rId6" w:anchor="P278" w:history="1">
              <w:r>
                <w:rPr>
                  <w:rStyle w:val="a3"/>
                  <w:rFonts w:ascii="Arial" w:hAnsi="Arial" w:cs="Arial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rFonts w:ascii="Arial" w:hAnsi="Arial" w:cs="Arial"/>
                <w:sz w:val="20"/>
              </w:rPr>
              <w:t xml:space="preserve"> (руб.)</w:t>
            </w:r>
          </w:p>
        </w:tc>
        <w:tc>
          <w:tcPr>
            <w:tcW w:w="1282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279" w:history="1">
              <w:r>
                <w:rPr>
                  <w:rStyle w:val="a3"/>
                  <w:rFonts w:ascii="Arial" w:hAnsi="Arial" w:cs="Arial"/>
                  <w:color w:val="auto"/>
                  <w:sz w:val="20"/>
                  <w:u w:val="none"/>
                </w:rPr>
                <w:t>&lt;2&gt;</w:t>
              </w:r>
            </w:hyperlink>
            <w:r>
              <w:rPr>
                <w:rFonts w:ascii="Arial" w:hAnsi="Arial" w:cs="Arial"/>
                <w:sz w:val="20"/>
              </w:rPr>
              <w:t xml:space="preserve"> (вид приобретенного имущества, источники)</w:t>
            </w:r>
          </w:p>
        </w:tc>
      </w:tr>
      <w:tr w:rsidR="00273671" w:rsidTr="00605A0D">
        <w:trPr>
          <w:cantSplit/>
          <w:trHeight w:val="2911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собственности</w:t>
            </w:r>
          </w:p>
        </w:tc>
        <w:tc>
          <w:tcPr>
            <w:tcW w:w="711" w:type="dxa"/>
            <w:gridSpan w:val="2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711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1139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567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48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урици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Татьяна Николаевна</w:t>
            </w: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меститель  главы администрации МО Огаревское 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3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7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дома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40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D52DE4" w:rsidP="00D52D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lang w:val="en-US"/>
              </w:rPr>
              <w:t>Toyota</w:t>
            </w:r>
            <w:r w:rsidRPr="003B64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Land</w:t>
            </w:r>
            <w:r w:rsidRPr="003B64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Cruiser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08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3671" w:rsidRDefault="00604DE7" w:rsidP="008316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8316BF">
              <w:rPr>
                <w:rFonts w:ascii="Arial" w:hAnsi="Arial" w:cs="Arial"/>
                <w:sz w:val="20"/>
              </w:rPr>
              <w:t>68062,44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235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000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930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дома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Pr="00D52DE4" w:rsidRDefault="005A26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r w:rsidRPr="00D52DE4">
              <w:rPr>
                <w:rFonts w:ascii="Arial" w:hAnsi="Arial" w:cs="Arial"/>
                <w:sz w:val="20"/>
              </w:rPr>
              <w:t>72</w:t>
            </w:r>
            <w:r w:rsidR="00273671" w:rsidRPr="00D52DE4">
              <w:rPr>
                <w:rFonts w:ascii="Arial" w:hAnsi="Arial" w:cs="Arial"/>
                <w:sz w:val="20"/>
              </w:rPr>
              <w:t>,</w:t>
            </w:r>
            <w:r w:rsidRPr="00D52DE4">
              <w:rPr>
                <w:rFonts w:ascii="Arial" w:hAnsi="Arial" w:cs="Arial"/>
                <w:sz w:val="20"/>
              </w:rPr>
              <w:t>5</w:t>
            </w:r>
          </w:p>
          <w:bookmarkEnd w:id="0"/>
          <w:p w:rsidR="00273671" w:rsidRPr="00A51739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Pr="00A51739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грузовой,  УАЗ 330301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1988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3671" w:rsidRDefault="008316BF" w:rsidP="007E72F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334,42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 w:rsidP="002E71F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3671" w:rsidTr="00605A0D">
        <w:trPr>
          <w:trHeight w:val="102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D52DE4">
              <w:rPr>
                <w:rFonts w:ascii="Arial" w:hAnsi="Arial" w:cs="Arial"/>
                <w:sz w:val="20"/>
              </w:rPr>
              <w:t>2270,00</w:t>
            </w: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EC11EC">
        <w:trPr>
          <w:trHeight w:val="189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D52DE4">
              <w:rPr>
                <w:rFonts w:ascii="Arial" w:hAnsi="Arial" w:cs="Arial"/>
                <w:sz w:val="20"/>
              </w:rPr>
              <w:t>1230,00</w:t>
            </w: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EC" w:rsidTr="005A2694">
        <w:trPr>
          <w:trHeight w:val="1410"/>
        </w:trPr>
        <w:tc>
          <w:tcPr>
            <w:tcW w:w="534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жома</w:t>
            </w: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EC11EC" w:rsidRPr="00260880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61,5</w:t>
            </w:r>
          </w:p>
        </w:tc>
        <w:tc>
          <w:tcPr>
            <w:tcW w:w="711" w:type="dxa"/>
          </w:tcPr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A51739" w:rsidRDefault="00A51739" w:rsidP="00A517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EC11EC" w:rsidRDefault="00EC11EC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94" w:rsidTr="005A2694">
        <w:trPr>
          <w:trHeight w:val="525"/>
        </w:trPr>
        <w:tc>
          <w:tcPr>
            <w:tcW w:w="534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94" w:rsidRDefault="005A2694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  <w:gridSpan w:val="2"/>
          </w:tcPr>
          <w:p w:rsidR="005A2694" w:rsidRDefault="005A26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5A2694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46,0</w:t>
            </w:r>
          </w:p>
        </w:tc>
        <w:tc>
          <w:tcPr>
            <w:tcW w:w="711" w:type="dxa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94" w:rsidTr="00605A0D">
        <w:trPr>
          <w:trHeight w:val="435"/>
        </w:trPr>
        <w:tc>
          <w:tcPr>
            <w:tcW w:w="534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94" w:rsidRDefault="005A2694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  <w:gridSpan w:val="2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5A2694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36,0</w:t>
            </w:r>
          </w:p>
        </w:tc>
        <w:tc>
          <w:tcPr>
            <w:tcW w:w="711" w:type="dxa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85D" w:rsidTr="00605A0D">
        <w:trPr>
          <w:trHeight w:val="2087"/>
        </w:trPr>
        <w:tc>
          <w:tcPr>
            <w:tcW w:w="534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C6585D" w:rsidRDefault="00C6585D" w:rsidP="00C6585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C6585D" w:rsidRDefault="00C6585D" w:rsidP="00C6585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C6585D" w:rsidRPr="00260880" w:rsidRDefault="00C6585D" w:rsidP="00C6585D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711" w:type="dxa"/>
          </w:tcPr>
          <w:p w:rsidR="00C6585D" w:rsidRDefault="0084071E" w:rsidP="00C6585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37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  <w:gridSpan w:val="2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  <w:vMerge w:val="restart"/>
          </w:tcPr>
          <w:p w:rsidR="00273671" w:rsidRPr="00260880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54,00</w:t>
            </w:r>
          </w:p>
        </w:tc>
        <w:tc>
          <w:tcPr>
            <w:tcW w:w="71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708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Мототранспортн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редство мотоцикл УРА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1990 г</w:t>
              </w:r>
            </w:smartTag>
          </w:p>
        </w:tc>
        <w:tc>
          <w:tcPr>
            <w:tcW w:w="1278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6332" w:rsidTr="00605A0D">
        <w:trPr>
          <w:trHeight w:val="645"/>
        </w:trPr>
        <w:tc>
          <w:tcPr>
            <w:tcW w:w="534" w:type="dxa"/>
            <w:vMerge w:val="restart"/>
          </w:tcPr>
          <w:p w:rsidR="00666332" w:rsidRDefault="00666332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81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ружинина Марина Яковлевна</w:t>
            </w:r>
          </w:p>
        </w:tc>
        <w:tc>
          <w:tcPr>
            <w:tcW w:w="1001" w:type="dxa"/>
            <w:gridSpan w:val="3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по организационной работе и работе с территориями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40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66332" w:rsidRDefault="00F20E40" w:rsidP="00CF23F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CF23F4">
              <w:rPr>
                <w:rFonts w:ascii="Arial" w:hAnsi="Arial" w:cs="Arial"/>
                <w:sz w:val="20"/>
              </w:rPr>
              <w:t>52870,28</w:t>
            </w:r>
          </w:p>
        </w:tc>
        <w:tc>
          <w:tcPr>
            <w:tcW w:w="1282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6332" w:rsidTr="00605A0D">
        <w:trPr>
          <w:trHeight w:val="1620"/>
        </w:trPr>
        <w:tc>
          <w:tcPr>
            <w:tcW w:w="534" w:type="dxa"/>
            <w:vMerge/>
          </w:tcPr>
          <w:p w:rsidR="00666332" w:rsidRDefault="0066633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gridSpan w:val="3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BC1E1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="00666332">
              <w:rPr>
                <w:rFonts w:ascii="Arial" w:hAnsi="Arial" w:cs="Arial"/>
                <w:sz w:val="20"/>
              </w:rPr>
              <w:t>вартира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BC1E14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="00666332">
              <w:rPr>
                <w:rFonts w:ascii="Arial" w:hAnsi="Arial" w:cs="Arial"/>
                <w:sz w:val="20"/>
              </w:rPr>
              <w:t>ндивидуальная</w:t>
            </w: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/>
          </w:tcPr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3800" w:rsidTr="00E53800">
        <w:trPr>
          <w:trHeight w:val="2145"/>
        </w:trPr>
        <w:tc>
          <w:tcPr>
            <w:tcW w:w="534" w:type="dxa"/>
            <w:vMerge w:val="restart"/>
          </w:tcPr>
          <w:p w:rsidR="00E53800" w:rsidRDefault="00E5380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</w:tc>
        <w:tc>
          <w:tcPr>
            <w:tcW w:w="1001" w:type="dxa"/>
            <w:gridSpan w:val="3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1842" w:type="dxa"/>
            <w:gridSpan w:val="2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  <w:vMerge w:val="restart"/>
          </w:tcPr>
          <w:p w:rsidR="00E53800" w:rsidRDefault="00E53800" w:rsidP="00F20E4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9</w:t>
            </w:r>
          </w:p>
        </w:tc>
        <w:tc>
          <w:tcPr>
            <w:tcW w:w="711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E53800" w:rsidRPr="004E6D86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мобиль легковой</w:t>
            </w:r>
          </w:p>
          <w:p w:rsidR="00E53800" w:rsidRPr="004E6D86" w:rsidRDefault="00E53800" w:rsidP="004E6D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6D86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4E6D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6D86">
              <w:rPr>
                <w:rFonts w:ascii="Times New Roman" w:hAnsi="Times New Roman" w:cs="Times New Roman"/>
                <w:sz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</w:rPr>
              <w:t>, 2020</w:t>
            </w:r>
          </w:p>
        </w:tc>
        <w:tc>
          <w:tcPr>
            <w:tcW w:w="1278" w:type="dxa"/>
            <w:vMerge w:val="restart"/>
          </w:tcPr>
          <w:p w:rsidR="00E53800" w:rsidRDefault="00CF23F4" w:rsidP="00CF23F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1553,01</w:t>
            </w:r>
          </w:p>
        </w:tc>
        <w:tc>
          <w:tcPr>
            <w:tcW w:w="1282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3800" w:rsidTr="00605A0D">
        <w:trPr>
          <w:trHeight w:val="570"/>
        </w:trPr>
        <w:tc>
          <w:tcPr>
            <w:tcW w:w="534" w:type="dxa"/>
            <w:vMerge/>
          </w:tcPr>
          <w:p w:rsidR="00E53800" w:rsidRDefault="00E5380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gridSpan w:val="3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  <w:vMerge/>
          </w:tcPr>
          <w:p w:rsidR="00E53800" w:rsidRDefault="00E53800" w:rsidP="00F20E4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40</w:t>
            </w:r>
          </w:p>
        </w:tc>
        <w:tc>
          <w:tcPr>
            <w:tcW w:w="567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558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/>
          </w:tcPr>
          <w:p w:rsidR="00E53800" w:rsidRDefault="00E53800" w:rsidP="00C373E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2034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йцева Ольга Владимировна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по земельным и имущественным отношениям</w:t>
            </w: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½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lang w:val="en-US"/>
              </w:rPr>
              <w:t>Niss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атфайнде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06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8" w:type="dxa"/>
            <w:vMerge w:val="restart"/>
          </w:tcPr>
          <w:p w:rsidR="00273671" w:rsidRDefault="00F07584" w:rsidP="00C373E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416,89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180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EC11EC" w:rsidP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</w:t>
            </w:r>
            <w:r w:rsidR="00273671">
              <w:rPr>
                <w:rFonts w:ascii="Arial" w:hAnsi="Arial" w:cs="Arial"/>
                <w:sz w:val="20"/>
              </w:rPr>
              <w:t xml:space="preserve">часток </w:t>
            </w:r>
            <w:r>
              <w:rPr>
                <w:rFonts w:ascii="Arial" w:hAnsi="Arial" w:cs="Arial"/>
                <w:sz w:val="20"/>
              </w:rPr>
              <w:t>(</w:t>
            </w:r>
            <w:r w:rsidR="00273671">
              <w:rPr>
                <w:rFonts w:ascii="Arial" w:hAnsi="Arial" w:cs="Arial"/>
                <w:sz w:val="20"/>
              </w:rPr>
              <w:t>под индивидуальное жилищное строительство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6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A5431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 w:rsidP="00A5431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8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0</w:t>
            </w: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мобиль легковой</w:t>
            </w:r>
          </w:p>
          <w:p w:rsidR="00273671" w:rsidRDefault="006D4A4E" w:rsidP="006D4A4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ОНДА </w:t>
            </w:r>
            <w:r>
              <w:rPr>
                <w:rFonts w:ascii="Arial" w:hAnsi="Arial" w:cs="Arial"/>
                <w:sz w:val="20"/>
                <w:lang w:val="en-US"/>
              </w:rPr>
              <w:t>CRV</w:t>
            </w:r>
            <w:r>
              <w:rPr>
                <w:rFonts w:ascii="Arial" w:hAnsi="Arial" w:cs="Arial"/>
                <w:sz w:val="20"/>
              </w:rPr>
              <w:t>, 2010г.</w:t>
            </w:r>
          </w:p>
        </w:tc>
        <w:tc>
          <w:tcPr>
            <w:tcW w:w="1278" w:type="dxa"/>
            <w:vMerge w:val="restart"/>
          </w:tcPr>
          <w:p w:rsidR="00273671" w:rsidRDefault="00F0758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9918,86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105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214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5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10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асовская Надежда Михайловна</w:t>
            </w:r>
          </w:p>
        </w:tc>
        <w:tc>
          <w:tcPr>
            <w:tcW w:w="1001" w:type="dxa"/>
            <w:gridSpan w:val="3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территориального подразделения</w:t>
            </w: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2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1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ВАЗ) Калин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10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8" w:type="dxa"/>
            <w:vMerge w:val="restart"/>
          </w:tcPr>
          <w:p w:rsidR="00273671" w:rsidRDefault="00F0758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126,86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63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3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99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2/3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,2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04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072CFA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 w:rsidP="00072CF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ое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87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2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000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15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EC11EC" w:rsidP="00072CFA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gridSpan w:val="2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15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EC" w:rsidTr="00605A0D">
        <w:trPr>
          <w:trHeight w:val="780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0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в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Вячеславовна</w:t>
            </w: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по административной и правовой работе</w:t>
            </w: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C6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660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660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</w:p>
          <w:p w:rsidR="00EC11EC" w:rsidRPr="00974361" w:rsidRDefault="00EC11EC" w:rsidP="00974361">
            <w:pPr>
              <w:rPr>
                <w:sz w:val="20"/>
                <w:szCs w:val="20"/>
              </w:rPr>
            </w:pPr>
            <w:r w:rsidRPr="0097436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ЕНДЭ</w:t>
            </w:r>
            <w:r w:rsidRPr="00974361">
              <w:rPr>
                <w:sz w:val="20"/>
                <w:szCs w:val="20"/>
              </w:rPr>
              <w:t xml:space="preserve"> </w:t>
            </w:r>
            <w:proofErr w:type="gramStart"/>
            <w:r w:rsidRPr="00974361">
              <w:rPr>
                <w:sz w:val="20"/>
                <w:szCs w:val="20"/>
                <w:lang w:val="en-US"/>
              </w:rPr>
              <w:t>I</w:t>
            </w:r>
            <w:proofErr w:type="gramEnd"/>
            <w:r w:rsidRPr="0097436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35,</w:t>
            </w:r>
            <w:r w:rsidR="00E53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C6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154,81</w:t>
            </w:r>
          </w:p>
        </w:tc>
        <w:tc>
          <w:tcPr>
            <w:tcW w:w="1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Pr="00653B0B" w:rsidRDefault="00EC11EC" w:rsidP="00653B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1EC" w:rsidTr="00653B0B">
        <w:trPr>
          <w:trHeight w:val="153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7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EC" w:rsidTr="00EC11EC">
        <w:trPr>
          <w:trHeight w:val="735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53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EC11EC" w:rsidRDefault="00EC11EC" w:rsidP="00653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53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53800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EC" w:rsidTr="00605A0D">
        <w:trPr>
          <w:trHeight w:val="45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 w:rsidP="00653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53800" w:rsidP="00653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53800" w:rsidP="00605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6,0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C6603E" w:rsidP="00C66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3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 w:rsidP="00C6603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6603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,</w:t>
            </w:r>
            <w:r w:rsidR="00C6603E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671" w:rsidRDefault="00273671" w:rsidP="003B6452">
      <w:pPr>
        <w:rPr>
          <w:rFonts w:ascii="Arial" w:hAnsi="Arial" w:cs="Arial"/>
          <w:sz w:val="20"/>
          <w:szCs w:val="20"/>
        </w:rPr>
      </w:pPr>
    </w:p>
    <w:p w:rsidR="00273671" w:rsidRDefault="00273671" w:rsidP="003B6452">
      <w:pPr>
        <w:rPr>
          <w:rFonts w:ascii="Arial" w:hAnsi="Arial" w:cs="Arial"/>
          <w:sz w:val="20"/>
          <w:szCs w:val="20"/>
        </w:rPr>
      </w:pPr>
    </w:p>
    <w:p w:rsidR="00273671" w:rsidRDefault="00273671"/>
    <w:sectPr w:rsidR="00273671" w:rsidSect="003B64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652"/>
    <w:rsid w:val="00005547"/>
    <w:rsid w:val="00072CFA"/>
    <w:rsid w:val="00193B95"/>
    <w:rsid w:val="001A45ED"/>
    <w:rsid w:val="00260880"/>
    <w:rsid w:val="00273671"/>
    <w:rsid w:val="002E71F3"/>
    <w:rsid w:val="002F47F7"/>
    <w:rsid w:val="00352437"/>
    <w:rsid w:val="003B6452"/>
    <w:rsid w:val="003F3527"/>
    <w:rsid w:val="004C149C"/>
    <w:rsid w:val="004E6D86"/>
    <w:rsid w:val="004E765C"/>
    <w:rsid w:val="00507305"/>
    <w:rsid w:val="005A2694"/>
    <w:rsid w:val="005D4798"/>
    <w:rsid w:val="006011AF"/>
    <w:rsid w:val="00604DE7"/>
    <w:rsid w:val="00605A0D"/>
    <w:rsid w:val="00653B0B"/>
    <w:rsid w:val="00666332"/>
    <w:rsid w:val="006B552A"/>
    <w:rsid w:val="006D4A4E"/>
    <w:rsid w:val="00776CCD"/>
    <w:rsid w:val="007A6F49"/>
    <w:rsid w:val="007D5652"/>
    <w:rsid w:val="007E72FB"/>
    <w:rsid w:val="007F1D0C"/>
    <w:rsid w:val="008316BF"/>
    <w:rsid w:val="008371EA"/>
    <w:rsid w:val="0084071E"/>
    <w:rsid w:val="0086775B"/>
    <w:rsid w:val="00974361"/>
    <w:rsid w:val="009C7881"/>
    <w:rsid w:val="00A51739"/>
    <w:rsid w:val="00A54311"/>
    <w:rsid w:val="00AE3498"/>
    <w:rsid w:val="00B16202"/>
    <w:rsid w:val="00B80E69"/>
    <w:rsid w:val="00BC1E14"/>
    <w:rsid w:val="00C373EE"/>
    <w:rsid w:val="00C6585D"/>
    <w:rsid w:val="00C6603E"/>
    <w:rsid w:val="00CB501B"/>
    <w:rsid w:val="00CF04DE"/>
    <w:rsid w:val="00CF23F4"/>
    <w:rsid w:val="00D2636E"/>
    <w:rsid w:val="00D52DE4"/>
    <w:rsid w:val="00E53800"/>
    <w:rsid w:val="00E6318E"/>
    <w:rsid w:val="00EC11EC"/>
    <w:rsid w:val="00F07584"/>
    <w:rsid w:val="00F20E40"/>
    <w:rsid w:val="00F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645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rsid w:val="003B64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ogarevka71.ru/files/doc/administratsiya/protivodejstvie_korruptsii/svedeniya/X98EOWD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garevka71.ru/files/doc/administratsiya/protivodejstvie_korruptsii/svedeniya/X98EOWD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25B6-6FF0-4998-BF61-6760F85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36</cp:revision>
  <dcterms:created xsi:type="dcterms:W3CDTF">2019-04-22T09:21:00Z</dcterms:created>
  <dcterms:modified xsi:type="dcterms:W3CDTF">2022-05-19T13:12:00Z</dcterms:modified>
</cp:coreProperties>
</file>